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4356CCC2" w:rsidR="000B2623" w:rsidRDefault="00A92928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егионального</w:t>
      </w:r>
      <w:r w:rsidR="000B2623">
        <w:rPr>
          <w:rFonts w:ascii="Times New Roman" w:hAnsi="Times New Roman" w:cs="Times New Roman"/>
          <w:b/>
          <w:sz w:val="24"/>
          <w:szCs w:val="28"/>
        </w:rPr>
        <w:t xml:space="preserve"> 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8237F6">
        <w:rPr>
          <w:rFonts w:ascii="Times New Roman" w:hAnsi="Times New Roman" w:cs="Times New Roman"/>
          <w:b/>
          <w:sz w:val="24"/>
          <w:szCs w:val="28"/>
        </w:rPr>
        <w:t>«Профессионалы»</w:t>
      </w:r>
    </w:p>
    <w:p w14:paraId="27939BAD" w14:textId="672D8684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D40357">
        <w:rPr>
          <w:rFonts w:ascii="Times New Roman" w:hAnsi="Times New Roman" w:cs="Times New Roman"/>
          <w:b/>
          <w:sz w:val="24"/>
          <w:szCs w:val="28"/>
        </w:rPr>
        <w:t>«Эксплуатация беспилотных авиационных систем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618AAF77" w:rsidR="000A29CF" w:rsidRPr="000B2623" w:rsidRDefault="0053505C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.03.2024 по 29.03.2024</w:t>
            </w: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D3ED784" w:rsidR="000A29CF" w:rsidRPr="000B2623" w:rsidRDefault="0053505C" w:rsidP="00D40357">
            <w:pPr>
              <w:rPr>
                <w:sz w:val="24"/>
                <w:szCs w:val="28"/>
              </w:rPr>
            </w:pPr>
            <w:r w:rsidRPr="006613C0">
              <w:rPr>
                <w:sz w:val="24"/>
                <w:szCs w:val="28"/>
              </w:rPr>
              <w:t>Ямало-Ненецкий автономный округ, город Новый Уренгой, ул. 26 Съезда КПСС, д. 10а</w:t>
            </w: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24579CCD" w:rsidR="000A29CF" w:rsidRPr="00E22CB3" w:rsidRDefault="0053505C" w:rsidP="000A29CF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Шостик</w:t>
            </w:r>
            <w:proofErr w:type="spellEnd"/>
            <w:r>
              <w:rPr>
                <w:sz w:val="24"/>
                <w:szCs w:val="28"/>
              </w:rPr>
              <w:t xml:space="preserve"> Александр Вячеславович</w:t>
            </w: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653827C0" w14:textId="77777777" w:rsidR="0053505C" w:rsidRPr="006613C0" w:rsidRDefault="0053505C" w:rsidP="0053505C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vvshostk@mail.ru</w:t>
            </w:r>
          </w:p>
          <w:p w14:paraId="75F6D644" w14:textId="3659DEE5" w:rsidR="004E6A51" w:rsidRPr="00E22CB3" w:rsidRDefault="0053505C" w:rsidP="0053505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9124300392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6AC971F8" w:rsidR="00E22CB3" w:rsidRPr="00E22CB3" w:rsidRDefault="0053505C" w:rsidP="00D4035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</w:t>
            </w:r>
            <w:r w:rsidRPr="0053505C">
              <w:rPr>
                <w:b/>
                <w:sz w:val="24"/>
                <w:szCs w:val="28"/>
                <w:u w:val="single"/>
              </w:rPr>
              <w:t>25</w:t>
            </w:r>
            <w:r w:rsidRPr="0053505C">
              <w:rPr>
                <w:b/>
                <w:sz w:val="24"/>
                <w:szCs w:val="28"/>
              </w:rPr>
              <w:t>_»</w:t>
            </w:r>
            <w:r w:rsidRPr="00E22CB3">
              <w:rPr>
                <w:b/>
                <w:sz w:val="24"/>
                <w:szCs w:val="28"/>
              </w:rPr>
              <w:t xml:space="preserve"> </w:t>
            </w:r>
            <w:r w:rsidRPr="0053505C">
              <w:rPr>
                <w:b/>
                <w:sz w:val="24"/>
                <w:szCs w:val="28"/>
              </w:rPr>
              <w:t>___</w:t>
            </w:r>
            <w:r w:rsidRPr="0053505C">
              <w:rPr>
                <w:b/>
                <w:sz w:val="24"/>
                <w:szCs w:val="28"/>
                <w:u w:val="single"/>
              </w:rPr>
              <w:t>03</w:t>
            </w:r>
            <w:r w:rsidRPr="0053505C">
              <w:rPr>
                <w:b/>
                <w:sz w:val="24"/>
                <w:szCs w:val="28"/>
              </w:rPr>
              <w:t>________</w:t>
            </w:r>
            <w:r>
              <w:rPr>
                <w:b/>
                <w:sz w:val="24"/>
                <w:szCs w:val="28"/>
              </w:rPr>
              <w:t xml:space="preserve"> 202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C2047" w:rsidRPr="00E22CB3" w14:paraId="1B4DEF5D" w14:textId="77777777" w:rsidTr="00DE6C2F">
        <w:tc>
          <w:tcPr>
            <w:tcW w:w="1838" w:type="dxa"/>
          </w:tcPr>
          <w:p w14:paraId="4307ECA5" w14:textId="45E86DE6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</w:tcPr>
          <w:p w14:paraId="220E57E0" w14:textId="3701A692" w:rsidR="003C2047" w:rsidRPr="00AC74FB" w:rsidRDefault="00E27B52" w:rsidP="00AC74FB">
            <w:pPr>
              <w:jc w:val="both"/>
              <w:rPr>
                <w:sz w:val="24"/>
                <w:szCs w:val="24"/>
              </w:rPr>
            </w:pPr>
            <w:r w:rsidRPr="00E27B52">
              <w:rPr>
                <w:sz w:val="24"/>
                <w:szCs w:val="24"/>
              </w:rPr>
              <w:t>Регистрация</w:t>
            </w:r>
            <w:r w:rsidR="005236C5">
              <w:rPr>
                <w:sz w:val="24"/>
                <w:szCs w:val="24"/>
              </w:rPr>
              <w:t xml:space="preserve"> экспертов на площадке</w:t>
            </w:r>
            <w:r w:rsidRPr="00E27B52">
              <w:rPr>
                <w:sz w:val="24"/>
                <w:szCs w:val="24"/>
              </w:rPr>
              <w:t>, проверка документов</w:t>
            </w:r>
          </w:p>
        </w:tc>
      </w:tr>
      <w:tr w:rsidR="003C2047" w:rsidRPr="00E22CB3" w14:paraId="3514A521" w14:textId="77777777" w:rsidTr="00DE6C2F">
        <w:tc>
          <w:tcPr>
            <w:tcW w:w="1838" w:type="dxa"/>
          </w:tcPr>
          <w:p w14:paraId="13F4EB46" w14:textId="5EE16155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</w:tcPr>
          <w:p w14:paraId="35F28CE9" w14:textId="42453D28" w:rsidR="003C2047" w:rsidRPr="00E27B52" w:rsidRDefault="00E27B52" w:rsidP="00AC74FB">
            <w:pPr>
              <w:jc w:val="both"/>
              <w:rPr>
                <w:sz w:val="24"/>
                <w:szCs w:val="24"/>
              </w:rPr>
            </w:pPr>
            <w:r w:rsidRPr="00E27B52">
              <w:rPr>
                <w:sz w:val="24"/>
                <w:szCs w:val="24"/>
              </w:rPr>
              <w:t xml:space="preserve">Инструктаж по ОТ и ТБ, ознакомление </w:t>
            </w:r>
            <w:r w:rsidR="005236C5">
              <w:rPr>
                <w:sz w:val="24"/>
                <w:szCs w:val="24"/>
              </w:rPr>
              <w:t xml:space="preserve">экспертов </w:t>
            </w:r>
            <w:r w:rsidRPr="00E27B52">
              <w:rPr>
                <w:sz w:val="24"/>
                <w:szCs w:val="24"/>
              </w:rPr>
              <w:t>с регламентирующими документами</w:t>
            </w:r>
          </w:p>
        </w:tc>
      </w:tr>
      <w:tr w:rsidR="003C2047" w:rsidRPr="00E22CB3" w14:paraId="377C9AD2" w14:textId="77777777" w:rsidTr="00DE6C2F">
        <w:tc>
          <w:tcPr>
            <w:tcW w:w="1838" w:type="dxa"/>
          </w:tcPr>
          <w:p w14:paraId="6FEC1AA8" w14:textId="14908E47" w:rsidR="003C2047" w:rsidRPr="00AC74FB" w:rsidRDefault="003C2047" w:rsidP="00E27B52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15-1</w:t>
            </w:r>
            <w:r w:rsidR="00E27B52">
              <w:rPr>
                <w:sz w:val="24"/>
                <w:szCs w:val="24"/>
              </w:rPr>
              <w:t>2</w:t>
            </w:r>
            <w:r w:rsidRPr="00AC74FB">
              <w:rPr>
                <w:sz w:val="24"/>
                <w:szCs w:val="24"/>
              </w:rPr>
              <w:t>.15</w:t>
            </w:r>
          </w:p>
        </w:tc>
        <w:tc>
          <w:tcPr>
            <w:tcW w:w="8618" w:type="dxa"/>
          </w:tcPr>
          <w:p w14:paraId="4FC79A70" w14:textId="31B55222" w:rsidR="003C2047" w:rsidRPr="00E27B52" w:rsidRDefault="00E27B52" w:rsidP="00E27B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экспертов</w:t>
            </w:r>
          </w:p>
        </w:tc>
      </w:tr>
      <w:tr w:rsidR="00E27B52" w:rsidRPr="00E22CB3" w14:paraId="3D9E78AB" w14:textId="77777777" w:rsidTr="00DE6C2F">
        <w:tc>
          <w:tcPr>
            <w:tcW w:w="1838" w:type="dxa"/>
          </w:tcPr>
          <w:p w14:paraId="48DF536A" w14:textId="7EE02CA5" w:rsidR="00E27B52" w:rsidRPr="00AC74FB" w:rsidRDefault="00E27B52" w:rsidP="00E27B52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2:</w:t>
            </w:r>
            <w:r>
              <w:rPr>
                <w:sz w:val="24"/>
                <w:szCs w:val="24"/>
              </w:rPr>
              <w:t>15</w:t>
            </w:r>
            <w:r w:rsidRPr="00AC74FB">
              <w:rPr>
                <w:sz w:val="24"/>
                <w:szCs w:val="24"/>
              </w:rPr>
              <w:t>-13:00</w:t>
            </w:r>
          </w:p>
        </w:tc>
        <w:tc>
          <w:tcPr>
            <w:tcW w:w="8618" w:type="dxa"/>
          </w:tcPr>
          <w:p w14:paraId="3A8FE705" w14:textId="5EFDB545" w:rsidR="00E27B52" w:rsidRDefault="00E27B52" w:rsidP="00E27B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E27B52" w:rsidRPr="00E22CB3" w14:paraId="30E56849" w14:textId="77777777" w:rsidTr="00DE6C2F">
        <w:tc>
          <w:tcPr>
            <w:tcW w:w="1838" w:type="dxa"/>
          </w:tcPr>
          <w:p w14:paraId="233B2D2A" w14:textId="0C646A4F" w:rsidR="00E27B52" w:rsidRPr="00AC74FB" w:rsidRDefault="00E27B52" w:rsidP="00E27B52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00-13.15</w:t>
            </w:r>
          </w:p>
        </w:tc>
        <w:tc>
          <w:tcPr>
            <w:tcW w:w="8618" w:type="dxa"/>
          </w:tcPr>
          <w:p w14:paraId="30406167" w14:textId="6BDE9760" w:rsidR="00E27B52" w:rsidRDefault="00E27B52" w:rsidP="00E27B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ение ролей</w:t>
            </w:r>
          </w:p>
        </w:tc>
      </w:tr>
      <w:tr w:rsidR="003C2047" w:rsidRPr="00E22CB3" w14:paraId="0040AE3B" w14:textId="77777777" w:rsidTr="00DE6C2F">
        <w:tc>
          <w:tcPr>
            <w:tcW w:w="1838" w:type="dxa"/>
          </w:tcPr>
          <w:p w14:paraId="04FDE08F" w14:textId="04376C3C" w:rsidR="003C2047" w:rsidRPr="00AC74FB" w:rsidRDefault="00E27B52" w:rsidP="00E27B52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15-</w:t>
            </w:r>
            <w:r>
              <w:rPr>
                <w:sz w:val="24"/>
                <w:szCs w:val="24"/>
              </w:rPr>
              <w:t>14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1A9C7BA8" w14:textId="79B10010" w:rsidR="003C2047" w:rsidRPr="00E27B52" w:rsidRDefault="00E27B52" w:rsidP="00AC74FB">
            <w:pPr>
              <w:jc w:val="both"/>
              <w:rPr>
                <w:sz w:val="24"/>
                <w:szCs w:val="24"/>
              </w:rPr>
            </w:pPr>
            <w:r w:rsidRPr="00E27B52">
              <w:rPr>
                <w:sz w:val="24"/>
                <w:szCs w:val="24"/>
              </w:rPr>
              <w:t xml:space="preserve">Ознакомление с конкурсным заданием, внесение 30% изменений, обсуждение </w:t>
            </w:r>
            <w:r w:rsidR="005236C5">
              <w:rPr>
                <w:sz w:val="24"/>
                <w:szCs w:val="24"/>
              </w:rPr>
              <w:t>критериев оценки</w:t>
            </w:r>
          </w:p>
        </w:tc>
      </w:tr>
      <w:tr w:rsidR="00E27B52" w:rsidRPr="00E22CB3" w14:paraId="3C473AF8" w14:textId="77777777" w:rsidTr="00DE6C2F">
        <w:tc>
          <w:tcPr>
            <w:tcW w:w="1838" w:type="dxa"/>
          </w:tcPr>
          <w:p w14:paraId="7E78FFF5" w14:textId="5781C8C6" w:rsidR="00E27B52" w:rsidRPr="00AC74FB" w:rsidRDefault="00E27B52" w:rsidP="00E27B52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4.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-15.00</w:t>
            </w:r>
          </w:p>
        </w:tc>
        <w:tc>
          <w:tcPr>
            <w:tcW w:w="8618" w:type="dxa"/>
          </w:tcPr>
          <w:p w14:paraId="03004442" w14:textId="76AFAFF3" w:rsidR="00E27B52" w:rsidRPr="00E27B52" w:rsidRDefault="00E27B52" w:rsidP="00AC74FB">
            <w:pPr>
              <w:jc w:val="both"/>
              <w:rPr>
                <w:sz w:val="24"/>
                <w:szCs w:val="24"/>
              </w:rPr>
            </w:pPr>
            <w:r w:rsidRPr="00E27B52">
              <w:rPr>
                <w:sz w:val="24"/>
                <w:szCs w:val="24"/>
              </w:rPr>
              <w:t>Блокировка критериев оценки в ЦСО, подписание протоколов</w:t>
            </w:r>
          </w:p>
        </w:tc>
      </w:tr>
      <w:tr w:rsidR="00E27B52" w:rsidRPr="00E22CB3" w14:paraId="0BB330D1" w14:textId="77777777" w:rsidTr="007D5A7C">
        <w:tc>
          <w:tcPr>
            <w:tcW w:w="1838" w:type="dxa"/>
            <w:vAlign w:val="center"/>
          </w:tcPr>
          <w:p w14:paraId="4D758CFC" w14:textId="0A2A4ABD" w:rsidR="00E27B52" w:rsidRPr="00AC74FB" w:rsidRDefault="00E27B52" w:rsidP="00E27B52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7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31AE6DB3" w14:textId="78C1E33F" w:rsidR="00E27B52" w:rsidRPr="00E27B52" w:rsidRDefault="00E27B52" w:rsidP="00AC74FB">
            <w:pPr>
              <w:jc w:val="both"/>
              <w:rPr>
                <w:sz w:val="24"/>
                <w:szCs w:val="24"/>
              </w:rPr>
            </w:pPr>
            <w:r w:rsidRPr="00E27B52">
              <w:rPr>
                <w:sz w:val="24"/>
                <w:szCs w:val="24"/>
              </w:rPr>
              <w:t>Подготовка площадки и рабочих мест для проведения соревнований</w:t>
            </w:r>
          </w:p>
        </w:tc>
      </w:tr>
      <w:tr w:rsidR="00E27B52" w:rsidRPr="00E22CB3" w14:paraId="04F02EE5" w14:textId="77777777" w:rsidTr="00DE6C2F">
        <w:tc>
          <w:tcPr>
            <w:tcW w:w="1838" w:type="dxa"/>
          </w:tcPr>
          <w:p w14:paraId="49C44796" w14:textId="7D0B2C64" w:rsidR="00E27B52" w:rsidRPr="00AC74FB" w:rsidRDefault="00EF1B7B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-18:00</w:t>
            </w:r>
          </w:p>
        </w:tc>
        <w:tc>
          <w:tcPr>
            <w:tcW w:w="8618" w:type="dxa"/>
          </w:tcPr>
          <w:p w14:paraId="09FB336A" w14:textId="30B2EFEA" w:rsidR="00E27B52" w:rsidRPr="00EF1B7B" w:rsidRDefault="00EF1B7B" w:rsidP="00AC74FB">
            <w:pPr>
              <w:jc w:val="both"/>
              <w:rPr>
                <w:sz w:val="24"/>
                <w:szCs w:val="24"/>
              </w:rPr>
            </w:pPr>
            <w:r w:rsidRPr="00EF1B7B">
              <w:rPr>
                <w:sz w:val="24"/>
                <w:szCs w:val="24"/>
              </w:rPr>
              <w:t>Трансфер</w:t>
            </w:r>
          </w:p>
        </w:tc>
      </w:tr>
      <w:tr w:rsidR="00E27B52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5C81DBD9" w:rsidR="00E27B52" w:rsidRPr="00E22CB3" w:rsidRDefault="0053505C" w:rsidP="00D4035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</w:t>
            </w:r>
            <w:r w:rsidRPr="006C529E">
              <w:rPr>
                <w:b/>
                <w:sz w:val="24"/>
                <w:szCs w:val="28"/>
                <w:u w:val="single"/>
              </w:rPr>
              <w:t>26</w:t>
            </w:r>
            <w:r>
              <w:rPr>
                <w:b/>
                <w:sz w:val="24"/>
                <w:szCs w:val="28"/>
              </w:rPr>
              <w:t>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</w:t>
            </w:r>
            <w:r>
              <w:rPr>
                <w:b/>
                <w:sz w:val="24"/>
                <w:szCs w:val="28"/>
                <w:lang w:val="en-US"/>
              </w:rPr>
              <w:t>03</w:t>
            </w:r>
            <w:r>
              <w:rPr>
                <w:b/>
                <w:sz w:val="24"/>
                <w:szCs w:val="28"/>
              </w:rPr>
              <w:t>__</w:t>
            </w:r>
            <w:r>
              <w:rPr>
                <w:b/>
                <w:sz w:val="24"/>
                <w:szCs w:val="28"/>
              </w:rPr>
              <w:t>____ 202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E27B52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6B7CCC02" w:rsidR="00E27B52" w:rsidRPr="000B2623" w:rsidRDefault="00E27B52" w:rsidP="00E27B52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:30-09:30</w:t>
            </w:r>
          </w:p>
        </w:tc>
        <w:tc>
          <w:tcPr>
            <w:tcW w:w="8618" w:type="dxa"/>
            <w:shd w:val="clear" w:color="auto" w:fill="auto"/>
          </w:tcPr>
          <w:p w14:paraId="1CD1CA4F" w14:textId="61AD1A17" w:rsidR="00E27B52" w:rsidRPr="000B2623" w:rsidRDefault="00E27B52" w:rsidP="00E27B52">
            <w:pPr>
              <w:rPr>
                <w:sz w:val="24"/>
                <w:szCs w:val="24"/>
              </w:rPr>
            </w:pPr>
            <w:r w:rsidRPr="00E27B52">
              <w:rPr>
                <w:sz w:val="24"/>
                <w:szCs w:val="24"/>
              </w:rPr>
              <w:t>Сбор на площадке проведения соревнований</w:t>
            </w:r>
            <w:r>
              <w:rPr>
                <w:sz w:val="24"/>
                <w:szCs w:val="24"/>
              </w:rPr>
              <w:t>, р</w:t>
            </w:r>
            <w:r w:rsidRPr="00E27B52">
              <w:rPr>
                <w:sz w:val="24"/>
                <w:szCs w:val="24"/>
              </w:rPr>
              <w:t>егистрация</w:t>
            </w:r>
            <w:r w:rsidR="005236C5">
              <w:rPr>
                <w:sz w:val="24"/>
                <w:szCs w:val="24"/>
              </w:rPr>
              <w:t xml:space="preserve"> участников и экспертов</w:t>
            </w:r>
            <w:r w:rsidRPr="00E27B52">
              <w:rPr>
                <w:sz w:val="24"/>
                <w:szCs w:val="24"/>
              </w:rPr>
              <w:t>, проверка документов</w:t>
            </w:r>
          </w:p>
        </w:tc>
      </w:tr>
      <w:tr w:rsidR="00E27B52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29CD809D" w:rsidR="00E27B52" w:rsidRPr="000B2623" w:rsidRDefault="00E27B52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  <w:shd w:val="clear" w:color="auto" w:fill="auto"/>
          </w:tcPr>
          <w:p w14:paraId="3910F9A4" w14:textId="23EB5464" w:rsidR="00E27B52" w:rsidRPr="007454D6" w:rsidRDefault="00E27B52" w:rsidP="000B2623">
            <w:pPr>
              <w:rPr>
                <w:sz w:val="24"/>
                <w:szCs w:val="24"/>
              </w:rPr>
            </w:pPr>
            <w:r w:rsidRPr="00E27B52">
              <w:rPr>
                <w:sz w:val="24"/>
                <w:szCs w:val="24"/>
              </w:rPr>
              <w:t>Инструктаж по ОТ и ТБ, ознакомление</w:t>
            </w:r>
            <w:r w:rsidR="005236C5">
              <w:rPr>
                <w:sz w:val="24"/>
                <w:szCs w:val="24"/>
              </w:rPr>
              <w:t xml:space="preserve"> участников</w:t>
            </w:r>
            <w:r w:rsidRPr="00E27B52">
              <w:rPr>
                <w:sz w:val="24"/>
                <w:szCs w:val="24"/>
              </w:rPr>
              <w:t xml:space="preserve"> с регламентирующими документами, жеребьёвка, проверка </w:t>
            </w:r>
            <w:r w:rsidR="005236C5">
              <w:rPr>
                <w:sz w:val="24"/>
                <w:szCs w:val="24"/>
              </w:rPr>
              <w:t>личного оборудования и инструмента</w:t>
            </w:r>
            <w:r w:rsidR="00867273">
              <w:rPr>
                <w:sz w:val="24"/>
                <w:szCs w:val="24"/>
              </w:rPr>
              <w:t xml:space="preserve"> участников</w:t>
            </w:r>
          </w:p>
        </w:tc>
      </w:tr>
      <w:tr w:rsidR="00E27B52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2A891A6C" w:rsidR="00E27B52" w:rsidRPr="000B2623" w:rsidRDefault="00E27B52" w:rsidP="00E27B52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-</w:t>
            </w:r>
            <w:r>
              <w:rPr>
                <w:sz w:val="24"/>
                <w:szCs w:val="24"/>
              </w:rPr>
              <w:t>12:00</w:t>
            </w:r>
          </w:p>
        </w:tc>
        <w:tc>
          <w:tcPr>
            <w:tcW w:w="8618" w:type="dxa"/>
            <w:shd w:val="clear" w:color="auto" w:fill="auto"/>
          </w:tcPr>
          <w:p w14:paraId="1E8CB7A8" w14:textId="1AD84C10" w:rsidR="00E27B52" w:rsidRPr="007454D6" w:rsidRDefault="00E27B52" w:rsidP="000B2623">
            <w:pPr>
              <w:rPr>
                <w:sz w:val="24"/>
                <w:szCs w:val="24"/>
              </w:rPr>
            </w:pPr>
            <w:r w:rsidRPr="00E27B52">
              <w:rPr>
                <w:sz w:val="24"/>
                <w:szCs w:val="24"/>
              </w:rPr>
              <w:t>Знакомство с рабочим местом и оборудованием</w:t>
            </w:r>
          </w:p>
        </w:tc>
      </w:tr>
      <w:tr w:rsidR="00E27B52" w:rsidRPr="00E22CB3" w14:paraId="11ADFB10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E39700F" w14:textId="3DB9CD4C" w:rsidR="00E27B52" w:rsidRPr="007454D6" w:rsidRDefault="00E27B52" w:rsidP="00E27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0C8CD402" w14:textId="1C05A7D7" w:rsidR="00E27B52" w:rsidRPr="00E27B52" w:rsidRDefault="00E27B52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E27B52" w:rsidRPr="00E22CB3" w14:paraId="0FEA3A9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A7B8C4F" w14:textId="0BA1AE97" w:rsidR="00E27B52" w:rsidRDefault="00E27B52" w:rsidP="00E27B52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10C27AB5" w14:textId="75DC0316" w:rsidR="00E27B52" w:rsidRDefault="00E27B52" w:rsidP="000B2623">
            <w:pPr>
              <w:rPr>
                <w:sz w:val="24"/>
                <w:szCs w:val="24"/>
              </w:rPr>
            </w:pPr>
            <w:r w:rsidRPr="00E27B52">
              <w:rPr>
                <w:sz w:val="24"/>
                <w:szCs w:val="24"/>
              </w:rPr>
              <w:t>Знакомство с рабочим местом и оборудованием</w:t>
            </w:r>
          </w:p>
        </w:tc>
      </w:tr>
      <w:tr w:rsidR="00E27B52" w:rsidRPr="00E22CB3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4CE508A2" w:rsidR="00E27B52" w:rsidRPr="000B2623" w:rsidRDefault="00E27B52" w:rsidP="00E27B52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6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61E88CD0" w14:textId="27B52A0C" w:rsidR="00E27B52" w:rsidRPr="007454D6" w:rsidRDefault="00E27B52" w:rsidP="000B2623">
            <w:pPr>
              <w:rPr>
                <w:sz w:val="24"/>
                <w:szCs w:val="24"/>
              </w:rPr>
            </w:pPr>
            <w:r w:rsidRPr="00E27B52">
              <w:rPr>
                <w:sz w:val="24"/>
                <w:szCs w:val="24"/>
              </w:rPr>
              <w:t>Ознакомление с КЗ, подписание протоколов</w:t>
            </w:r>
          </w:p>
        </w:tc>
      </w:tr>
      <w:tr w:rsidR="00E27B52" w:rsidRPr="00E22CB3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68EC551F" w:rsidR="00E27B52" w:rsidRPr="000B2623" w:rsidRDefault="00E27B52" w:rsidP="00E27B52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673E8FDA" w14:textId="3F5C69B2" w:rsidR="00E27B52" w:rsidRPr="007454D6" w:rsidRDefault="00E27B52" w:rsidP="000B2623">
            <w:pPr>
              <w:rPr>
                <w:sz w:val="24"/>
                <w:szCs w:val="24"/>
              </w:rPr>
            </w:pPr>
            <w:r w:rsidRPr="00E27B52">
              <w:rPr>
                <w:sz w:val="24"/>
                <w:szCs w:val="24"/>
              </w:rPr>
              <w:t>Подготовка площадки и рабочих мест для проведения соревнований</w:t>
            </w:r>
          </w:p>
        </w:tc>
      </w:tr>
      <w:tr w:rsidR="00EF1B7B" w:rsidRPr="00E22CB3" w14:paraId="626DA5A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863BB98" w14:textId="6B442E47" w:rsidR="00EF1B7B" w:rsidRPr="000B2623" w:rsidRDefault="00EF1B7B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-18:00</w:t>
            </w:r>
          </w:p>
        </w:tc>
        <w:tc>
          <w:tcPr>
            <w:tcW w:w="8618" w:type="dxa"/>
            <w:shd w:val="clear" w:color="auto" w:fill="auto"/>
          </w:tcPr>
          <w:p w14:paraId="5520B286" w14:textId="31B05281" w:rsidR="00EF1B7B" w:rsidRPr="007454D6" w:rsidRDefault="00EF1B7B" w:rsidP="000B2623">
            <w:pPr>
              <w:rPr>
                <w:sz w:val="24"/>
                <w:szCs w:val="24"/>
              </w:rPr>
            </w:pPr>
            <w:r w:rsidRPr="00EF1B7B">
              <w:rPr>
                <w:sz w:val="24"/>
                <w:szCs w:val="24"/>
              </w:rPr>
              <w:t>Трансфер</w:t>
            </w:r>
          </w:p>
        </w:tc>
      </w:tr>
      <w:tr w:rsidR="00EF1B7B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7CDC04AC" w:rsidR="00EF1B7B" w:rsidRPr="00E22CB3" w:rsidRDefault="0053505C" w:rsidP="00D40357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1</w:t>
            </w:r>
            <w:proofErr w:type="gramEnd"/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</w:t>
            </w:r>
            <w:r>
              <w:rPr>
                <w:b/>
                <w:sz w:val="24"/>
                <w:szCs w:val="28"/>
                <w:lang w:val="en-US"/>
              </w:rPr>
              <w:t>27</w:t>
            </w:r>
            <w:r>
              <w:rPr>
                <w:b/>
                <w:sz w:val="24"/>
                <w:szCs w:val="28"/>
              </w:rPr>
              <w:t>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</w:t>
            </w:r>
            <w:r>
              <w:rPr>
                <w:b/>
                <w:sz w:val="24"/>
                <w:szCs w:val="28"/>
                <w:lang w:val="en-US"/>
              </w:rPr>
              <w:t>03</w:t>
            </w:r>
            <w:r>
              <w:rPr>
                <w:b/>
                <w:sz w:val="24"/>
                <w:szCs w:val="28"/>
              </w:rPr>
              <w:t>__</w:t>
            </w:r>
            <w:r>
              <w:rPr>
                <w:b/>
                <w:sz w:val="24"/>
                <w:szCs w:val="28"/>
              </w:rPr>
              <w:t>___ 202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EF1B7B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39DFB487" w:rsidR="00EF1B7B" w:rsidRDefault="00EF1B7B" w:rsidP="00D40357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00BD88BF" w14:textId="0125C33E" w:rsidR="00EF1B7B" w:rsidRPr="00E22CB3" w:rsidRDefault="00EF1B7B" w:rsidP="00D4035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бор участников и экспертов</w:t>
            </w:r>
          </w:p>
        </w:tc>
      </w:tr>
      <w:tr w:rsidR="00EF1B7B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50C0D95C" w:rsidR="00EF1B7B" w:rsidRDefault="00EF1B7B" w:rsidP="00D40357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8C6EFB9" w14:textId="63213C8B" w:rsidR="00EF1B7B" w:rsidRPr="00E22CB3" w:rsidRDefault="00EF1B7B" w:rsidP="00684029">
            <w:pPr>
              <w:rPr>
                <w:sz w:val="24"/>
                <w:szCs w:val="28"/>
              </w:rPr>
            </w:pPr>
            <w:r w:rsidRPr="00D40357">
              <w:rPr>
                <w:sz w:val="24"/>
                <w:szCs w:val="28"/>
              </w:rPr>
              <w:t>Инструктаж</w:t>
            </w:r>
            <w:r>
              <w:rPr>
                <w:sz w:val="24"/>
                <w:szCs w:val="28"/>
              </w:rPr>
              <w:t xml:space="preserve"> ОТ</w:t>
            </w:r>
            <w:r w:rsidR="00867273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и ТБ</w:t>
            </w:r>
            <w:r w:rsidRPr="00D40357">
              <w:rPr>
                <w:sz w:val="24"/>
                <w:szCs w:val="28"/>
              </w:rPr>
              <w:t xml:space="preserve">, </w:t>
            </w:r>
            <w:r w:rsidR="00867273" w:rsidRPr="00E27B52">
              <w:rPr>
                <w:sz w:val="24"/>
                <w:szCs w:val="24"/>
              </w:rPr>
              <w:t xml:space="preserve">проверка </w:t>
            </w:r>
            <w:r w:rsidR="00867273">
              <w:rPr>
                <w:sz w:val="24"/>
                <w:szCs w:val="24"/>
              </w:rPr>
              <w:t>личного оборудования и инструмента участников</w:t>
            </w:r>
            <w:r w:rsidRPr="00D40357">
              <w:rPr>
                <w:sz w:val="24"/>
                <w:szCs w:val="28"/>
              </w:rPr>
              <w:t>, ознакомление с КЗ модуля Г</w:t>
            </w:r>
          </w:p>
        </w:tc>
      </w:tr>
      <w:tr w:rsidR="00EF1B7B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671324B7" w:rsidR="00EF1B7B" w:rsidRDefault="00EF1B7B" w:rsidP="00D4035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40F2CFF1" w14:textId="30BE6284" w:rsidR="00EF1B7B" w:rsidRPr="00E22CB3" w:rsidRDefault="00EF1B7B" w:rsidP="00684029">
            <w:pPr>
              <w:rPr>
                <w:sz w:val="24"/>
                <w:szCs w:val="28"/>
              </w:rPr>
            </w:pPr>
            <w:r w:rsidRPr="00D40357">
              <w:rPr>
                <w:sz w:val="24"/>
                <w:szCs w:val="28"/>
              </w:rPr>
              <w:t>Выполнение модуля Г. Разработка узла коптера</w:t>
            </w:r>
          </w:p>
        </w:tc>
      </w:tr>
      <w:tr w:rsidR="00EF1B7B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113D8A0D" w:rsidR="00EF1B7B" w:rsidRDefault="00EF1B7B" w:rsidP="00D4035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2:3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7A32AE35" w14:textId="3C555052" w:rsidR="00EF1B7B" w:rsidRPr="00E22CB3" w:rsidRDefault="00EF1B7B" w:rsidP="00684029">
            <w:pPr>
              <w:rPr>
                <w:sz w:val="24"/>
                <w:szCs w:val="28"/>
              </w:rPr>
            </w:pPr>
            <w:r w:rsidRPr="00D40357">
              <w:rPr>
                <w:sz w:val="24"/>
                <w:szCs w:val="28"/>
              </w:rPr>
              <w:t>Обед</w:t>
            </w:r>
          </w:p>
        </w:tc>
      </w:tr>
      <w:tr w:rsidR="00EF1B7B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7FA275FA" w:rsidR="00EF1B7B" w:rsidRDefault="00EF1B7B" w:rsidP="00D40357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70925388" w14:textId="4BD4588C" w:rsidR="00EF1B7B" w:rsidRPr="00E22CB3" w:rsidRDefault="00EF1B7B" w:rsidP="00684029">
            <w:pPr>
              <w:rPr>
                <w:sz w:val="24"/>
                <w:szCs w:val="28"/>
              </w:rPr>
            </w:pPr>
            <w:r w:rsidRPr="00D40357">
              <w:rPr>
                <w:sz w:val="24"/>
                <w:szCs w:val="28"/>
              </w:rPr>
              <w:t>Ознакомление с КЗ  модуля А</w:t>
            </w:r>
          </w:p>
        </w:tc>
      </w:tr>
      <w:tr w:rsidR="00EF1B7B" w:rsidRPr="00E22CB3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247F6B2D" w:rsidR="00EF1B7B" w:rsidRDefault="00EF1B7B" w:rsidP="00D40357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30-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  <w:shd w:val="clear" w:color="auto" w:fill="auto"/>
          </w:tcPr>
          <w:p w14:paraId="41C41B15" w14:textId="266A11B2" w:rsidR="00EF1B7B" w:rsidRPr="00E22CB3" w:rsidRDefault="00EF1B7B" w:rsidP="00684029">
            <w:pPr>
              <w:rPr>
                <w:sz w:val="24"/>
                <w:szCs w:val="28"/>
              </w:rPr>
            </w:pPr>
            <w:r w:rsidRPr="00D40357">
              <w:rPr>
                <w:sz w:val="24"/>
                <w:szCs w:val="28"/>
              </w:rPr>
              <w:t>Выполнение модуля А. Мониторинг</w:t>
            </w:r>
          </w:p>
        </w:tc>
      </w:tr>
      <w:tr w:rsidR="00EF1B7B" w:rsidRPr="00E22CB3" w14:paraId="2FAA9A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26EA274A" w:rsidR="00EF1B7B" w:rsidRDefault="00EF1B7B" w:rsidP="00D40357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247984E" w14:textId="60151A46" w:rsidR="00EF1B7B" w:rsidRPr="00E22CB3" w:rsidRDefault="00EF1B7B" w:rsidP="00684029">
            <w:pPr>
              <w:rPr>
                <w:sz w:val="24"/>
                <w:szCs w:val="28"/>
              </w:rPr>
            </w:pPr>
            <w:r w:rsidRPr="00D40357">
              <w:rPr>
                <w:sz w:val="24"/>
                <w:szCs w:val="28"/>
              </w:rPr>
              <w:t xml:space="preserve">Оценивание модулей </w:t>
            </w:r>
            <w:r w:rsidR="00F47027">
              <w:rPr>
                <w:sz w:val="24"/>
                <w:szCs w:val="28"/>
              </w:rPr>
              <w:t>Г</w:t>
            </w:r>
            <w:r w:rsidRPr="00D40357">
              <w:rPr>
                <w:sz w:val="24"/>
                <w:szCs w:val="28"/>
              </w:rPr>
              <w:t xml:space="preserve"> и А, занесение оценок в ЦСО</w:t>
            </w:r>
          </w:p>
        </w:tc>
      </w:tr>
      <w:tr w:rsidR="00607835" w:rsidRPr="00E22CB3" w14:paraId="4DBDCB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D47ADFF" w14:textId="36A3BBB8" w:rsidR="00607835" w:rsidRPr="007454D6" w:rsidRDefault="00607835" w:rsidP="00607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30-19:00</w:t>
            </w:r>
          </w:p>
        </w:tc>
        <w:tc>
          <w:tcPr>
            <w:tcW w:w="8618" w:type="dxa"/>
            <w:shd w:val="clear" w:color="auto" w:fill="auto"/>
          </w:tcPr>
          <w:p w14:paraId="21EAF4CB" w14:textId="4BA02834" w:rsidR="00607835" w:rsidRPr="00D40357" w:rsidRDefault="00607835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Трансфер</w:t>
            </w:r>
          </w:p>
        </w:tc>
      </w:tr>
      <w:tr w:rsidR="00EF1B7B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0457D9B9" w:rsidR="00EF1B7B" w:rsidRPr="000B2623" w:rsidRDefault="0053505C" w:rsidP="00D4035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2</w:t>
            </w:r>
            <w:proofErr w:type="gramEnd"/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</w:t>
            </w:r>
            <w:r>
              <w:rPr>
                <w:b/>
                <w:sz w:val="24"/>
                <w:szCs w:val="28"/>
                <w:u w:val="single"/>
              </w:rPr>
              <w:t>28</w:t>
            </w:r>
            <w:r>
              <w:rPr>
                <w:b/>
                <w:sz w:val="24"/>
                <w:szCs w:val="28"/>
              </w:rPr>
              <w:t>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</w:t>
            </w:r>
            <w:r>
              <w:rPr>
                <w:b/>
                <w:sz w:val="24"/>
                <w:szCs w:val="28"/>
                <w:lang w:val="en-US"/>
              </w:rPr>
              <w:t>03</w:t>
            </w:r>
            <w:r>
              <w:rPr>
                <w:b/>
                <w:sz w:val="24"/>
                <w:szCs w:val="28"/>
              </w:rPr>
              <w:t>_______ 2024 г.</w:t>
            </w:r>
          </w:p>
        </w:tc>
      </w:tr>
      <w:tr w:rsidR="00EF1B7B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33C9F717" w:rsidR="00EF1B7B" w:rsidRPr="00E22CB3" w:rsidRDefault="00EF1B7B" w:rsidP="00EC021F">
            <w:pPr>
              <w:jc w:val="center"/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26E9B79D" w14:textId="58069762" w:rsidR="00EF1B7B" w:rsidRPr="00E22CB3" w:rsidRDefault="00EF1B7B" w:rsidP="00E0263C">
            <w:pPr>
              <w:jc w:val="both"/>
              <w:rPr>
                <w:sz w:val="24"/>
                <w:szCs w:val="28"/>
              </w:rPr>
            </w:pPr>
            <w:r w:rsidRPr="00D40357">
              <w:rPr>
                <w:sz w:val="24"/>
                <w:szCs w:val="28"/>
              </w:rPr>
              <w:t>Сбор</w:t>
            </w:r>
            <w:r>
              <w:rPr>
                <w:sz w:val="24"/>
                <w:szCs w:val="28"/>
              </w:rPr>
              <w:t xml:space="preserve"> участников и экспертов</w:t>
            </w:r>
          </w:p>
        </w:tc>
      </w:tr>
      <w:tr w:rsidR="00EF1B7B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57ECE66E" w:rsidR="00EF1B7B" w:rsidRPr="007454D6" w:rsidRDefault="00EF1B7B" w:rsidP="00EC021F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1796D628" w14:textId="19F4E5D1" w:rsidR="00EF1B7B" w:rsidRPr="002D010C" w:rsidRDefault="00EF1B7B" w:rsidP="002D010C">
            <w:pPr>
              <w:jc w:val="both"/>
              <w:rPr>
                <w:color w:val="000000"/>
                <w:sz w:val="24"/>
                <w:szCs w:val="24"/>
              </w:rPr>
            </w:pPr>
            <w:r w:rsidRPr="00D40357">
              <w:rPr>
                <w:sz w:val="24"/>
                <w:szCs w:val="28"/>
              </w:rPr>
              <w:t>Инструктаж</w:t>
            </w:r>
            <w:r>
              <w:rPr>
                <w:sz w:val="24"/>
                <w:szCs w:val="28"/>
              </w:rPr>
              <w:t xml:space="preserve"> ОТ</w:t>
            </w:r>
            <w:r w:rsidR="00867273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и ТБ</w:t>
            </w:r>
            <w:r w:rsidRPr="00D40357">
              <w:rPr>
                <w:sz w:val="24"/>
                <w:szCs w:val="28"/>
              </w:rPr>
              <w:t xml:space="preserve">, </w:t>
            </w:r>
            <w:r w:rsidR="00867273" w:rsidRPr="00E27B52">
              <w:rPr>
                <w:sz w:val="24"/>
                <w:szCs w:val="24"/>
              </w:rPr>
              <w:t xml:space="preserve">проверка </w:t>
            </w:r>
            <w:r w:rsidR="00867273">
              <w:rPr>
                <w:sz w:val="24"/>
                <w:szCs w:val="24"/>
              </w:rPr>
              <w:t>личного оборудования и инструмента участников</w:t>
            </w:r>
            <w:r>
              <w:rPr>
                <w:sz w:val="24"/>
                <w:szCs w:val="28"/>
              </w:rPr>
              <w:t xml:space="preserve">, ознакомление с КЗ модуля </w:t>
            </w:r>
            <w:r>
              <w:rPr>
                <w:sz w:val="24"/>
                <w:szCs w:val="28"/>
                <w:lang w:val="en-US"/>
              </w:rPr>
              <w:t>E</w:t>
            </w:r>
          </w:p>
        </w:tc>
      </w:tr>
      <w:tr w:rsidR="00EF1B7B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5BED0F7B" w:rsidR="00EF1B7B" w:rsidRPr="007454D6" w:rsidRDefault="00EF1B7B" w:rsidP="00D403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1976941E" w14:textId="2B8EC9C6" w:rsidR="00EF1B7B" w:rsidRPr="007454D6" w:rsidRDefault="00EF1B7B" w:rsidP="00E0263C">
            <w:pPr>
              <w:jc w:val="both"/>
              <w:rPr>
                <w:sz w:val="24"/>
                <w:szCs w:val="24"/>
              </w:rPr>
            </w:pPr>
            <w:r w:rsidRPr="00D40357">
              <w:rPr>
                <w:sz w:val="24"/>
                <w:szCs w:val="28"/>
              </w:rPr>
              <w:t>Выполнение модуля Е. Эксплуатация полезной нагрузки</w:t>
            </w:r>
          </w:p>
        </w:tc>
      </w:tr>
      <w:tr w:rsidR="00EF1B7B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4ED48477" w:rsidR="00EF1B7B" w:rsidRPr="007454D6" w:rsidRDefault="00EF1B7B" w:rsidP="00D403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45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2A383792" w14:textId="11F04ED8" w:rsidR="00EF1B7B" w:rsidRPr="007454D6" w:rsidRDefault="00EF1B7B" w:rsidP="00E0263C">
            <w:pPr>
              <w:jc w:val="both"/>
              <w:rPr>
                <w:sz w:val="24"/>
                <w:szCs w:val="24"/>
              </w:rPr>
            </w:pPr>
            <w:r w:rsidRPr="00D40357">
              <w:rPr>
                <w:sz w:val="24"/>
                <w:szCs w:val="24"/>
              </w:rPr>
              <w:t>Выполнение модуля Б. FPV-пилотирование</w:t>
            </w:r>
          </w:p>
        </w:tc>
      </w:tr>
      <w:tr w:rsidR="00EF1B7B" w:rsidRPr="00E22CB3" w14:paraId="43A73B09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B04FB9C" w14:textId="75CB4B81" w:rsidR="00EF1B7B" w:rsidRDefault="00EF1B7B" w:rsidP="002D010C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69357A71" w14:textId="4EB71AF2" w:rsidR="00EF1B7B" w:rsidRPr="00D40357" w:rsidRDefault="00EF1B7B" w:rsidP="00E0263C">
            <w:pPr>
              <w:jc w:val="both"/>
              <w:rPr>
                <w:sz w:val="24"/>
                <w:szCs w:val="28"/>
              </w:rPr>
            </w:pPr>
            <w:r w:rsidRPr="00D40357">
              <w:rPr>
                <w:sz w:val="24"/>
                <w:szCs w:val="28"/>
              </w:rPr>
              <w:t>Обед</w:t>
            </w:r>
          </w:p>
        </w:tc>
      </w:tr>
      <w:tr w:rsidR="00EF1B7B" w:rsidRPr="00E22CB3" w14:paraId="4E6E9B4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6A5A02E7" w:rsidR="00EF1B7B" w:rsidRPr="007454D6" w:rsidRDefault="00EF1B7B" w:rsidP="002D01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283683E4" w14:textId="49ED17A8" w:rsidR="00EF1B7B" w:rsidRPr="007454D6" w:rsidRDefault="00EF1B7B" w:rsidP="00E0263C">
            <w:pPr>
              <w:jc w:val="both"/>
              <w:rPr>
                <w:sz w:val="24"/>
                <w:szCs w:val="24"/>
              </w:rPr>
            </w:pPr>
            <w:r w:rsidRPr="002D010C">
              <w:rPr>
                <w:sz w:val="24"/>
                <w:szCs w:val="28"/>
              </w:rPr>
              <w:t>Ознакомление с КЗ модуля В</w:t>
            </w:r>
          </w:p>
        </w:tc>
      </w:tr>
      <w:tr w:rsidR="00EF1B7B" w:rsidRPr="00E22CB3" w14:paraId="6DD2AD34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520E5CF1" w14:textId="325578BB" w:rsidR="00EF1B7B" w:rsidRPr="007454D6" w:rsidRDefault="00EF1B7B" w:rsidP="002D010C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0C10712E" w14:textId="3193B222" w:rsidR="00EF1B7B" w:rsidRPr="002D010C" w:rsidRDefault="00EF1B7B" w:rsidP="00E0263C">
            <w:pPr>
              <w:jc w:val="both"/>
              <w:rPr>
                <w:sz w:val="24"/>
                <w:szCs w:val="28"/>
              </w:rPr>
            </w:pPr>
            <w:r w:rsidRPr="002D010C">
              <w:rPr>
                <w:sz w:val="24"/>
                <w:szCs w:val="28"/>
              </w:rPr>
              <w:t>Выполнение модуля В. Диагностика и ремонт БПЛА</w:t>
            </w:r>
          </w:p>
        </w:tc>
      </w:tr>
      <w:tr w:rsidR="00EF1B7B" w:rsidRPr="00E22CB3" w14:paraId="2C3E56D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7E1CF054" w:rsidR="00EF1B7B" w:rsidRPr="007454D6" w:rsidRDefault="00EF1B7B" w:rsidP="002D010C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6F8A6B2B" w14:textId="19E40CC4" w:rsidR="00EF1B7B" w:rsidRPr="007454D6" w:rsidRDefault="00EF1B7B" w:rsidP="00E0263C">
            <w:pPr>
              <w:jc w:val="both"/>
              <w:rPr>
                <w:sz w:val="24"/>
                <w:szCs w:val="24"/>
              </w:rPr>
            </w:pPr>
            <w:r w:rsidRPr="002D010C">
              <w:rPr>
                <w:sz w:val="24"/>
                <w:szCs w:val="28"/>
              </w:rPr>
              <w:t>Оценивание модулей Б, В, Е занесение оценок в ЦСО</w:t>
            </w:r>
          </w:p>
        </w:tc>
      </w:tr>
      <w:tr w:rsidR="00607835" w:rsidRPr="00E22CB3" w14:paraId="7114483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BFC7FF1" w14:textId="1682220E" w:rsidR="00607835" w:rsidRPr="007454D6" w:rsidRDefault="00607835" w:rsidP="00607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00-20:00</w:t>
            </w:r>
          </w:p>
        </w:tc>
        <w:tc>
          <w:tcPr>
            <w:tcW w:w="8618" w:type="dxa"/>
            <w:shd w:val="clear" w:color="auto" w:fill="auto"/>
          </w:tcPr>
          <w:p w14:paraId="10C50317" w14:textId="65CEC875" w:rsidR="00607835" w:rsidRPr="002D010C" w:rsidRDefault="00607835" w:rsidP="00E0263C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Трансфер</w:t>
            </w:r>
          </w:p>
        </w:tc>
      </w:tr>
      <w:tr w:rsidR="00EF1B7B" w:rsidRPr="00E22CB3" w14:paraId="7D06220A" w14:textId="77777777" w:rsidTr="001D5D41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2448B6" w14:textId="03EA0BBA" w:rsidR="00EF1B7B" w:rsidRPr="000B2623" w:rsidRDefault="0053505C" w:rsidP="00D4035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</w:t>
            </w:r>
            <w:r>
              <w:rPr>
                <w:b/>
                <w:sz w:val="24"/>
                <w:szCs w:val="28"/>
                <w:u w:val="single"/>
              </w:rPr>
              <w:t>29</w:t>
            </w:r>
            <w:bookmarkStart w:id="0" w:name="_GoBack"/>
            <w:bookmarkEnd w:id="0"/>
            <w:r>
              <w:rPr>
                <w:b/>
                <w:sz w:val="24"/>
                <w:szCs w:val="28"/>
              </w:rPr>
              <w:t>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4 г.</w:t>
            </w:r>
          </w:p>
        </w:tc>
      </w:tr>
      <w:tr w:rsidR="00EF1B7B" w:rsidRPr="00E22CB3" w14:paraId="759C84DC" w14:textId="77777777" w:rsidTr="001D5D41">
        <w:trPr>
          <w:trHeight w:val="170"/>
        </w:trPr>
        <w:tc>
          <w:tcPr>
            <w:tcW w:w="1838" w:type="dxa"/>
            <w:shd w:val="clear" w:color="auto" w:fill="auto"/>
          </w:tcPr>
          <w:p w14:paraId="6F54D51D" w14:textId="76077028" w:rsidR="00EF1B7B" w:rsidRPr="00E22CB3" w:rsidRDefault="00EF1B7B" w:rsidP="001D5D41">
            <w:pPr>
              <w:jc w:val="center"/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2480A090" w14:textId="1666932A" w:rsidR="00EF1B7B" w:rsidRPr="00E22CB3" w:rsidRDefault="00EF1B7B" w:rsidP="001D5D41">
            <w:pPr>
              <w:jc w:val="both"/>
              <w:rPr>
                <w:sz w:val="24"/>
                <w:szCs w:val="28"/>
              </w:rPr>
            </w:pPr>
            <w:r w:rsidRPr="00D40357">
              <w:rPr>
                <w:sz w:val="24"/>
                <w:szCs w:val="28"/>
              </w:rPr>
              <w:t>Сбор</w:t>
            </w:r>
            <w:r>
              <w:rPr>
                <w:sz w:val="24"/>
                <w:szCs w:val="28"/>
              </w:rPr>
              <w:t xml:space="preserve"> участников и экспертов</w:t>
            </w:r>
          </w:p>
        </w:tc>
      </w:tr>
      <w:tr w:rsidR="00EF1B7B" w:rsidRPr="00E22CB3" w14:paraId="5678A138" w14:textId="77777777" w:rsidTr="001D5D41">
        <w:trPr>
          <w:trHeight w:val="70"/>
        </w:trPr>
        <w:tc>
          <w:tcPr>
            <w:tcW w:w="1838" w:type="dxa"/>
            <w:shd w:val="clear" w:color="auto" w:fill="auto"/>
          </w:tcPr>
          <w:p w14:paraId="10A1CFE1" w14:textId="40833297" w:rsidR="00EF1B7B" w:rsidRPr="007454D6" w:rsidRDefault="00EF1B7B" w:rsidP="001D5D4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AB0AA0E" w14:textId="333A260C" w:rsidR="00EF1B7B" w:rsidRPr="002D010C" w:rsidRDefault="00EF1B7B" w:rsidP="002D010C">
            <w:pPr>
              <w:jc w:val="both"/>
              <w:rPr>
                <w:color w:val="000000"/>
                <w:sz w:val="24"/>
                <w:szCs w:val="24"/>
              </w:rPr>
            </w:pPr>
            <w:r w:rsidRPr="00D40357">
              <w:rPr>
                <w:sz w:val="24"/>
                <w:szCs w:val="28"/>
              </w:rPr>
              <w:t>Инструктаж</w:t>
            </w:r>
            <w:r>
              <w:rPr>
                <w:sz w:val="24"/>
                <w:szCs w:val="28"/>
              </w:rPr>
              <w:t xml:space="preserve"> ОТ</w:t>
            </w:r>
            <w:r w:rsidR="00867273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и ТБ</w:t>
            </w:r>
            <w:r w:rsidRPr="00D40357">
              <w:rPr>
                <w:sz w:val="24"/>
                <w:szCs w:val="28"/>
              </w:rPr>
              <w:t xml:space="preserve">, </w:t>
            </w:r>
            <w:r w:rsidR="00867273" w:rsidRPr="00E27B52">
              <w:rPr>
                <w:sz w:val="24"/>
                <w:szCs w:val="24"/>
              </w:rPr>
              <w:t xml:space="preserve">проверка </w:t>
            </w:r>
            <w:r w:rsidR="00867273">
              <w:rPr>
                <w:sz w:val="24"/>
                <w:szCs w:val="24"/>
              </w:rPr>
              <w:t>личного оборудования и инструмента участников</w:t>
            </w:r>
            <w:r w:rsidRPr="00D40357">
              <w:rPr>
                <w:sz w:val="24"/>
                <w:szCs w:val="28"/>
              </w:rPr>
              <w:t xml:space="preserve">, ознакомление с КЗ модуля </w:t>
            </w:r>
            <w:r>
              <w:rPr>
                <w:sz w:val="24"/>
                <w:szCs w:val="28"/>
              </w:rPr>
              <w:t>Д</w:t>
            </w:r>
          </w:p>
        </w:tc>
      </w:tr>
      <w:tr w:rsidR="00EF1B7B" w:rsidRPr="00E22CB3" w14:paraId="2BD286E7" w14:textId="77777777" w:rsidTr="001D5D41">
        <w:trPr>
          <w:trHeight w:val="70"/>
        </w:trPr>
        <w:tc>
          <w:tcPr>
            <w:tcW w:w="1838" w:type="dxa"/>
            <w:shd w:val="clear" w:color="auto" w:fill="auto"/>
          </w:tcPr>
          <w:p w14:paraId="6CCDBBC8" w14:textId="55687EBE" w:rsidR="00EF1B7B" w:rsidRPr="007454D6" w:rsidRDefault="00EF1B7B" w:rsidP="002D01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2BA9CAB7" w14:textId="06292F1F" w:rsidR="00EF1B7B" w:rsidRPr="007454D6" w:rsidRDefault="00EF1B7B" w:rsidP="001D5D41">
            <w:pPr>
              <w:jc w:val="both"/>
              <w:rPr>
                <w:sz w:val="24"/>
                <w:szCs w:val="24"/>
              </w:rPr>
            </w:pPr>
            <w:r w:rsidRPr="002D010C">
              <w:rPr>
                <w:sz w:val="24"/>
                <w:szCs w:val="28"/>
              </w:rPr>
              <w:t>Выполнение модуля Д. Изготовление узла коптера</w:t>
            </w:r>
          </w:p>
        </w:tc>
      </w:tr>
      <w:tr w:rsidR="00EF1B7B" w:rsidRPr="00E22CB3" w14:paraId="789B535D" w14:textId="77777777" w:rsidTr="001D5D41">
        <w:trPr>
          <w:trHeight w:val="143"/>
        </w:trPr>
        <w:tc>
          <w:tcPr>
            <w:tcW w:w="1838" w:type="dxa"/>
            <w:shd w:val="clear" w:color="auto" w:fill="auto"/>
          </w:tcPr>
          <w:p w14:paraId="00118113" w14:textId="5398E0EA" w:rsidR="00EF1B7B" w:rsidRPr="007454D6" w:rsidRDefault="00EF1B7B" w:rsidP="002D010C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3A9170A6" w14:textId="41454088" w:rsidR="00EF1B7B" w:rsidRPr="007454D6" w:rsidRDefault="00EF1B7B" w:rsidP="001D5D41">
            <w:pPr>
              <w:jc w:val="both"/>
              <w:rPr>
                <w:sz w:val="24"/>
                <w:szCs w:val="24"/>
              </w:rPr>
            </w:pPr>
            <w:r w:rsidRPr="00D40357">
              <w:rPr>
                <w:sz w:val="24"/>
                <w:szCs w:val="28"/>
              </w:rPr>
              <w:t>Обед</w:t>
            </w:r>
          </w:p>
        </w:tc>
      </w:tr>
      <w:tr w:rsidR="00EF1B7B" w:rsidRPr="00E22CB3" w14:paraId="501240DB" w14:textId="77777777" w:rsidTr="001D5D41">
        <w:trPr>
          <w:trHeight w:val="70"/>
        </w:trPr>
        <w:tc>
          <w:tcPr>
            <w:tcW w:w="1838" w:type="dxa"/>
            <w:shd w:val="clear" w:color="auto" w:fill="auto"/>
          </w:tcPr>
          <w:p w14:paraId="79DA1410" w14:textId="7DEFF57A" w:rsidR="00EF1B7B" w:rsidRPr="007454D6" w:rsidRDefault="00EF1B7B" w:rsidP="001D5D4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3E409EA0" w14:textId="51947804" w:rsidR="00EF1B7B" w:rsidRPr="007454D6" w:rsidRDefault="00EF1B7B" w:rsidP="002D010C">
            <w:pPr>
              <w:jc w:val="both"/>
              <w:rPr>
                <w:sz w:val="24"/>
                <w:szCs w:val="24"/>
              </w:rPr>
            </w:pPr>
            <w:r w:rsidRPr="00D40357">
              <w:rPr>
                <w:sz w:val="24"/>
                <w:szCs w:val="28"/>
              </w:rPr>
              <w:t xml:space="preserve">Ознакомление с КЗ  модуля </w:t>
            </w:r>
            <w:r>
              <w:rPr>
                <w:sz w:val="24"/>
                <w:szCs w:val="28"/>
              </w:rPr>
              <w:t>Ж</w:t>
            </w:r>
          </w:p>
        </w:tc>
      </w:tr>
      <w:tr w:rsidR="00EF1B7B" w:rsidRPr="00E22CB3" w14:paraId="2DD32815" w14:textId="77777777" w:rsidTr="001D5D41">
        <w:trPr>
          <w:trHeight w:val="70"/>
        </w:trPr>
        <w:tc>
          <w:tcPr>
            <w:tcW w:w="1838" w:type="dxa"/>
            <w:shd w:val="clear" w:color="auto" w:fill="auto"/>
          </w:tcPr>
          <w:p w14:paraId="674EFE81" w14:textId="5A7EF1D8" w:rsidR="00EF1B7B" w:rsidRPr="007454D6" w:rsidRDefault="00EF1B7B" w:rsidP="007565C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30-1</w:t>
            </w:r>
            <w:r w:rsidR="007565C6"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  <w:shd w:val="clear" w:color="auto" w:fill="auto"/>
          </w:tcPr>
          <w:p w14:paraId="5C8678BF" w14:textId="539E9B33" w:rsidR="00EF1B7B" w:rsidRPr="007454D6" w:rsidRDefault="00EF1B7B" w:rsidP="001D5D41">
            <w:pPr>
              <w:jc w:val="both"/>
              <w:rPr>
                <w:sz w:val="24"/>
                <w:szCs w:val="24"/>
              </w:rPr>
            </w:pPr>
            <w:r w:rsidRPr="002D010C">
              <w:rPr>
                <w:sz w:val="24"/>
                <w:szCs w:val="28"/>
              </w:rPr>
              <w:t>Выполнение модуля Ж. Беспилотник самолётного типа</w:t>
            </w:r>
          </w:p>
        </w:tc>
      </w:tr>
      <w:tr w:rsidR="00EF1B7B" w:rsidRPr="00E22CB3" w14:paraId="797B6F93" w14:textId="77777777" w:rsidTr="001D5D41">
        <w:trPr>
          <w:trHeight w:val="188"/>
        </w:trPr>
        <w:tc>
          <w:tcPr>
            <w:tcW w:w="1838" w:type="dxa"/>
            <w:shd w:val="clear" w:color="auto" w:fill="auto"/>
          </w:tcPr>
          <w:p w14:paraId="18B5684D" w14:textId="46936C2E" w:rsidR="00EF1B7B" w:rsidRPr="00E0263C" w:rsidRDefault="00EF1B7B" w:rsidP="007565C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7565C6"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026F0E12" w14:textId="42DA1BD6" w:rsidR="00EF1B7B" w:rsidRPr="00E0263C" w:rsidRDefault="00EF1B7B" w:rsidP="001D5D41">
            <w:pPr>
              <w:jc w:val="both"/>
              <w:rPr>
                <w:sz w:val="24"/>
                <w:szCs w:val="24"/>
              </w:rPr>
            </w:pPr>
            <w:r w:rsidRPr="002D010C">
              <w:rPr>
                <w:sz w:val="24"/>
                <w:szCs w:val="28"/>
              </w:rPr>
              <w:t>Оценивание модулей Д, Ж, занесение оценок в ЦСО</w:t>
            </w:r>
          </w:p>
        </w:tc>
      </w:tr>
      <w:tr w:rsidR="00F47027" w:rsidRPr="00E22CB3" w14:paraId="20BF53D1" w14:textId="77777777" w:rsidTr="001D5D41">
        <w:trPr>
          <w:trHeight w:val="188"/>
        </w:trPr>
        <w:tc>
          <w:tcPr>
            <w:tcW w:w="1838" w:type="dxa"/>
            <w:shd w:val="clear" w:color="auto" w:fill="auto"/>
          </w:tcPr>
          <w:p w14:paraId="3DAE2213" w14:textId="466EF782" w:rsidR="00F47027" w:rsidRPr="007454D6" w:rsidRDefault="00F47027" w:rsidP="001D5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30-19:00</w:t>
            </w:r>
          </w:p>
        </w:tc>
        <w:tc>
          <w:tcPr>
            <w:tcW w:w="8618" w:type="dxa"/>
            <w:shd w:val="clear" w:color="auto" w:fill="auto"/>
          </w:tcPr>
          <w:p w14:paraId="5C5E17AE" w14:textId="539D31A0" w:rsidR="00F47027" w:rsidRPr="002D010C" w:rsidRDefault="00F47027" w:rsidP="001D5D4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локировка оценок. Подготовка отчётной документации.</w:t>
            </w:r>
          </w:p>
        </w:tc>
      </w:tr>
      <w:tr w:rsidR="00607835" w:rsidRPr="00E22CB3" w14:paraId="54426C0D" w14:textId="77777777" w:rsidTr="001D5D41">
        <w:trPr>
          <w:trHeight w:val="188"/>
        </w:trPr>
        <w:tc>
          <w:tcPr>
            <w:tcW w:w="1838" w:type="dxa"/>
            <w:shd w:val="clear" w:color="auto" w:fill="auto"/>
          </w:tcPr>
          <w:p w14:paraId="6FF77294" w14:textId="09BD7AAF" w:rsidR="00607835" w:rsidRDefault="00607835" w:rsidP="00607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00-20:00</w:t>
            </w:r>
          </w:p>
        </w:tc>
        <w:tc>
          <w:tcPr>
            <w:tcW w:w="8618" w:type="dxa"/>
            <w:shd w:val="clear" w:color="auto" w:fill="auto"/>
          </w:tcPr>
          <w:p w14:paraId="02F38BAF" w14:textId="2F799EB6" w:rsidR="00607835" w:rsidRDefault="00607835" w:rsidP="001D5D4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Трансфер</w:t>
            </w:r>
          </w:p>
        </w:tc>
      </w:tr>
      <w:tr w:rsidR="00EF1B7B" w:rsidRPr="00E22CB3" w14:paraId="75B95E71" w14:textId="77777777" w:rsidTr="001D5D41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7BAB4D17" w14:textId="1F3F272E" w:rsidR="00EF1B7B" w:rsidRPr="000B2623" w:rsidRDefault="0053505C" w:rsidP="00D4035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</w:t>
            </w:r>
            <w:r>
              <w:rPr>
                <w:b/>
                <w:sz w:val="24"/>
                <w:szCs w:val="28"/>
                <w:u w:val="single"/>
                <w:lang w:val="en-US"/>
              </w:rPr>
              <w:t>30</w:t>
            </w:r>
            <w:r>
              <w:rPr>
                <w:b/>
                <w:sz w:val="24"/>
                <w:szCs w:val="28"/>
              </w:rPr>
              <w:t>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</w:t>
            </w:r>
            <w:r>
              <w:rPr>
                <w:b/>
                <w:sz w:val="24"/>
                <w:szCs w:val="28"/>
                <w:lang w:val="en-US"/>
              </w:rPr>
              <w:t>03</w:t>
            </w:r>
            <w:r>
              <w:rPr>
                <w:b/>
                <w:sz w:val="24"/>
                <w:szCs w:val="28"/>
              </w:rPr>
              <w:t>______ 2024 г.</w:t>
            </w:r>
          </w:p>
        </w:tc>
      </w:tr>
      <w:tr w:rsidR="00EF1B7B" w:rsidRPr="00E22CB3" w14:paraId="188919C8" w14:textId="77777777" w:rsidTr="001D5D41">
        <w:trPr>
          <w:trHeight w:val="170"/>
        </w:trPr>
        <w:tc>
          <w:tcPr>
            <w:tcW w:w="1838" w:type="dxa"/>
            <w:shd w:val="clear" w:color="auto" w:fill="auto"/>
          </w:tcPr>
          <w:p w14:paraId="63691540" w14:textId="77777777" w:rsidR="00EF1B7B" w:rsidRPr="00E22CB3" w:rsidRDefault="00EF1B7B" w:rsidP="001D5D41">
            <w:pPr>
              <w:jc w:val="center"/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</w:tcPr>
          <w:p w14:paraId="5161305C" w14:textId="446AC6F2" w:rsidR="00EF1B7B" w:rsidRPr="00E22CB3" w:rsidRDefault="00EF1B7B" w:rsidP="001D5D4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бор экспертов. Брифинг экспертов</w:t>
            </w:r>
          </w:p>
        </w:tc>
      </w:tr>
      <w:tr w:rsidR="00EF1B7B" w:rsidRPr="00E22CB3" w14:paraId="0B0F358E" w14:textId="77777777" w:rsidTr="001D5D41">
        <w:trPr>
          <w:trHeight w:val="70"/>
        </w:trPr>
        <w:tc>
          <w:tcPr>
            <w:tcW w:w="1838" w:type="dxa"/>
            <w:shd w:val="clear" w:color="auto" w:fill="auto"/>
          </w:tcPr>
          <w:p w14:paraId="5EAED7C2" w14:textId="32D5B1E0" w:rsidR="00EF1B7B" w:rsidRPr="007454D6" w:rsidRDefault="00EF1B7B" w:rsidP="002D01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4981FF7" w14:textId="2C3A65E8" w:rsidR="00EF1B7B" w:rsidRPr="007454D6" w:rsidRDefault="00EF1B7B" w:rsidP="001D5D4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ремония награждения</w:t>
            </w:r>
          </w:p>
        </w:tc>
      </w:tr>
      <w:tr w:rsidR="00EF1B7B" w:rsidRPr="00E22CB3" w14:paraId="18FF111F" w14:textId="77777777" w:rsidTr="001D5D41">
        <w:trPr>
          <w:trHeight w:val="70"/>
        </w:trPr>
        <w:tc>
          <w:tcPr>
            <w:tcW w:w="1838" w:type="dxa"/>
            <w:shd w:val="clear" w:color="auto" w:fill="auto"/>
          </w:tcPr>
          <w:p w14:paraId="61862E93" w14:textId="0B6D6A32" w:rsidR="00EF1B7B" w:rsidRPr="007454D6" w:rsidRDefault="00EF1B7B" w:rsidP="00E27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3B59AC3" w14:textId="77FB4F80" w:rsidR="00EF1B7B" w:rsidRPr="007454D6" w:rsidRDefault="00EF1B7B" w:rsidP="001D5D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бор площадки</w:t>
            </w:r>
          </w:p>
        </w:tc>
      </w:tr>
    </w:tbl>
    <w:p w14:paraId="4E4F5140" w14:textId="77777777" w:rsidR="00D40357" w:rsidRDefault="00D40357" w:rsidP="00D4035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0F744C99" w14:textId="77777777" w:rsidR="00D40357" w:rsidRDefault="00D40357" w:rsidP="00D4035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10"/>
      <w:footerReference w:type="default" r:id="rId11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B3B25C" w14:textId="77777777" w:rsidR="006C33B6" w:rsidRDefault="006C33B6" w:rsidP="00970F49">
      <w:pPr>
        <w:spacing w:after="0" w:line="240" w:lineRule="auto"/>
      </w:pPr>
      <w:r>
        <w:separator/>
      </w:r>
    </w:p>
  </w:endnote>
  <w:endnote w:type="continuationSeparator" w:id="0">
    <w:p w14:paraId="61C3EEFD" w14:textId="77777777" w:rsidR="006C33B6" w:rsidRDefault="006C33B6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07"/>
      <w:gridCol w:w="4089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6BFA2AF4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53505C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D49957" w14:textId="77777777" w:rsidR="006C33B6" w:rsidRDefault="006C33B6" w:rsidP="00970F49">
      <w:pPr>
        <w:spacing w:after="0" w:line="240" w:lineRule="auto"/>
      </w:pPr>
      <w:r>
        <w:separator/>
      </w:r>
    </w:p>
  </w:footnote>
  <w:footnote w:type="continuationSeparator" w:id="0">
    <w:p w14:paraId="143A23FD" w14:textId="77777777" w:rsidR="006C33B6" w:rsidRDefault="006C33B6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4716B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0DF2"/>
    <w:rsid w:val="0015561E"/>
    <w:rsid w:val="001627D5"/>
    <w:rsid w:val="0017612A"/>
    <w:rsid w:val="001C0370"/>
    <w:rsid w:val="001C63E7"/>
    <w:rsid w:val="001E1DF9"/>
    <w:rsid w:val="00207E56"/>
    <w:rsid w:val="00213864"/>
    <w:rsid w:val="00220E70"/>
    <w:rsid w:val="00237603"/>
    <w:rsid w:val="00270E01"/>
    <w:rsid w:val="002776A1"/>
    <w:rsid w:val="00290872"/>
    <w:rsid w:val="0029393F"/>
    <w:rsid w:val="0029547E"/>
    <w:rsid w:val="002B1426"/>
    <w:rsid w:val="002B74CC"/>
    <w:rsid w:val="002D010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26C28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236C5"/>
    <w:rsid w:val="0053505C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07835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33B6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565C6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37F6"/>
    <w:rsid w:val="00826B84"/>
    <w:rsid w:val="00832EBB"/>
    <w:rsid w:val="00834734"/>
    <w:rsid w:val="00835BF6"/>
    <w:rsid w:val="00854733"/>
    <w:rsid w:val="0086727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0F57"/>
    <w:rsid w:val="00A57976"/>
    <w:rsid w:val="00A636B8"/>
    <w:rsid w:val="00A8496D"/>
    <w:rsid w:val="00A85D42"/>
    <w:rsid w:val="00A87627"/>
    <w:rsid w:val="00A91D4B"/>
    <w:rsid w:val="00A92928"/>
    <w:rsid w:val="00A962D4"/>
    <w:rsid w:val="00A9790B"/>
    <w:rsid w:val="00AA2B8A"/>
    <w:rsid w:val="00AB4BBC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778F0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1BD1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357"/>
    <w:rsid w:val="00D405D4"/>
    <w:rsid w:val="00D41269"/>
    <w:rsid w:val="00D45007"/>
    <w:rsid w:val="00D53DB3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27B52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1B7B"/>
    <w:rsid w:val="00EF5A24"/>
    <w:rsid w:val="00F1662D"/>
    <w:rsid w:val="00F20C56"/>
    <w:rsid w:val="00F3099C"/>
    <w:rsid w:val="00F35F4F"/>
    <w:rsid w:val="00F47027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AE484-E1D3-4DEB-B9CA-E9C3628CD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Admin</cp:lastModifiedBy>
  <cp:revision>2</cp:revision>
  <dcterms:created xsi:type="dcterms:W3CDTF">2024-02-28T06:29:00Z</dcterms:created>
  <dcterms:modified xsi:type="dcterms:W3CDTF">2024-02-28T06:29:00Z</dcterms:modified>
</cp:coreProperties>
</file>